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8E598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8E598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8E5988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8E598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6A73D" w14:textId="77777777" w:rsidR="008E5988" w:rsidRDefault="008E5988" w:rsidP="00834CB1">
      <w:r>
        <w:separator/>
      </w:r>
    </w:p>
  </w:endnote>
  <w:endnote w:type="continuationSeparator" w:id="0">
    <w:p w14:paraId="39EECE1F" w14:textId="77777777" w:rsidR="008E5988" w:rsidRDefault="008E598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E71B5" w14:textId="77777777" w:rsidR="008E5988" w:rsidRDefault="008E5988" w:rsidP="00834CB1">
      <w:r>
        <w:separator/>
      </w:r>
    </w:p>
  </w:footnote>
  <w:footnote w:type="continuationSeparator" w:id="0">
    <w:p w14:paraId="593DD8A6" w14:textId="77777777" w:rsidR="008E5988" w:rsidRDefault="008E5988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5988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53E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  <w15:docId w15:val="{E71692A5-21A5-4C15-8EDC-C5E043C8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8870-73D2-43C0-A980-E9ECC21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gimn_reutov</cp:lastModifiedBy>
  <cp:revision>2</cp:revision>
  <cp:lastPrinted>2016-12-01T13:05:00Z</cp:lastPrinted>
  <dcterms:created xsi:type="dcterms:W3CDTF">2016-12-13T12:32:00Z</dcterms:created>
  <dcterms:modified xsi:type="dcterms:W3CDTF">2016-12-13T12:32:00Z</dcterms:modified>
</cp:coreProperties>
</file>